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Cambria" w:hAnsi="Cambria" w:eastAsia="Cambria"/>
          <w:color w:val="000000"/>
          <w:sz w:val="36"/>
        </w:rPr>
        <w:t>C基金检视报告（低风险版）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2020-10-27</w:t>
      </w:r>
    </w:p>
    <w:p>
      <w:pPr>
        <w:pStyle w:val="Heading1"/>
      </w:pPr>
      <w:r>
        <w:rPr>
          <w:rFonts w:ascii="Cambria" w:hAnsi="Cambria" w:eastAsia="Cambria"/>
          <w:color w:val="000000"/>
        </w:rPr>
        <w:t>一、真实历史交易复现：</w:t>
      </w:r>
    </w:p>
    <w:p>
      <w:r>
        <w:t>复现周期：</w:t>
      </w:r>
      <w:r>
        <w:t>2015-05-18——2020-10-27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-2.27%(-5.0万元)</w:t>
      </w:r>
    </w:p>
    <w:p>
      <w:r>
        <w:t>期间最大回撤：48.03%(20万元)</w:t>
      </w:r>
    </w:p>
    <w:p>
      <w:r>
        <w:t>期间风险收益比：-0.05（即总收益/最大回撤）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二、组合化投资对比复现</w:t>
      </w:r>
    </w:p>
    <w:p>
      <w:r>
        <w:t>持仓组合类别：低风险组合</w:t>
      </w:r>
    </w:p>
    <w:p>
      <w:r>
        <w:t>投资方法：每次申购均买入对应季度的低风险组合，买入后每持有7个月调整一次</w:t>
      </w:r>
    </w:p>
    <w:p>
      <w:r>
        <w:t>复现周期：</w:t>
      </w:r>
      <w:r>
        <w:t>2015-05-18——2020-10-27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低风险组合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期间收益：12.69%(24.0万元)</w:t>
      </w:r>
      <w:r>
        <w:t>比原来提高了527.0%</w:t>
      </w:r>
    </w:p>
    <w:p>
      <w:r>
        <w:t>期间最大回撤：13.04%(5万元)</w:t>
      </w:r>
      <w:r>
        <w:t>比原来降低了73%</w:t>
      </w:r>
    </w:p>
    <w:p>
      <w:r>
        <w:t>期间风险收益比：0.97（即总收益/最大回撤）</w:t>
      </w:r>
      <w:r>
        <w:t>比原来提高了2158.0%</w:t>
      </w:r>
    </w:p>
    <w:p/>
    <w:p>
      <w:pPr>
        <w:pStyle w:val="Heading1"/>
      </w:pPr>
      <w:r>
        <w:rPr>
          <w:rFonts w:ascii="Cambria" w:hAnsi="Cambria" w:eastAsia="Cambria"/>
          <w:color w:val="000000"/>
        </w:rPr>
        <w:t>三、推荐基金组合</w:t>
      </w:r>
    </w:p>
    <w:p>
      <w:r>
        <w:t>组合类别：低风险公募基金组合</w:t>
      </w:r>
    </w:p>
    <w:p>
      <w:r>
        <w:t>组合更新时间：2020年4季度（组合明细如下图所示）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低风险组合_pi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组合明细（以100万元计算）：</w:t>
      </w:r>
    </w:p>
    <w:p>
      <w:r>
        <w:t>006724深红利联接C——37万</w:t>
      </w:r>
    </w:p>
    <w:p>
      <w:r>
        <w:t>000070国投中高C——13万</w:t>
      </w:r>
    </w:p>
    <w:p>
      <w:r>
        <w:t>000131大成信用债C——13万</w:t>
      </w:r>
    </w:p>
    <w:p>
      <w:r>
        <w:t>008453兴全恒鑫债券C——24万</w:t>
      </w:r>
    </w:p>
    <w:p>
      <w:r>
        <w:t>004103信诚稳悦C——13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